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E71071" w:rsidRDefault="00E71071" w:rsidP="00214326">
      <w:pPr>
        <w:pStyle w:val="Default"/>
        <w:tabs>
          <w:tab w:val="left" w:pos="5245"/>
          <w:tab w:val="left" w:pos="5812"/>
          <w:tab w:val="left" w:pos="6379"/>
        </w:tabs>
        <w:ind w:right="4534"/>
        <w:jc w:val="both"/>
      </w:pPr>
    </w:p>
    <w:p w:rsidR="00A75235" w:rsidRDefault="00F16706" w:rsidP="00E35A33">
      <w:pPr>
        <w:pStyle w:val="Default"/>
        <w:tabs>
          <w:tab w:val="left" w:pos="5245"/>
          <w:tab w:val="left" w:pos="5812"/>
          <w:tab w:val="left" w:pos="6379"/>
        </w:tabs>
        <w:ind w:right="140"/>
        <w:jc w:val="center"/>
      </w:pPr>
      <w:r w:rsidRPr="002C2B1B">
        <w:t xml:space="preserve">Об утверждении </w:t>
      </w:r>
      <w:r w:rsidR="00484673">
        <w:t>Порядка</w:t>
      </w:r>
      <w:r w:rsidR="002C2B1B">
        <w:t xml:space="preserve">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EA1ABA">
        <w:t>государственной</w:t>
      </w:r>
      <w:r w:rsidRPr="002C2B1B">
        <w:t xml:space="preserve"> услуги </w:t>
      </w:r>
      <w:r w:rsidR="00A75790" w:rsidRPr="00A75790">
        <w:t>«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</w:r>
      <w:r w:rsidRPr="002C2B1B">
        <w:t xml:space="preserve"> </w:t>
      </w:r>
      <w:r w:rsidR="001D123E" w:rsidRPr="001D123E">
        <w:t xml:space="preserve">на территории </w:t>
      </w:r>
      <w:r w:rsidR="00E35A33">
        <w:br/>
      </w:r>
      <w:r w:rsidR="001D123E" w:rsidRPr="001D123E">
        <w:t xml:space="preserve">Одинцовского </w:t>
      </w:r>
      <w:r w:rsidR="001D123E">
        <w:t>городского округа</w:t>
      </w:r>
      <w:r w:rsidR="00A75790">
        <w:t xml:space="preserve"> Московской </w:t>
      </w:r>
      <w:r w:rsidR="001D123E" w:rsidRPr="001D123E">
        <w:t>области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93B3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от 05.11.2019 № 222/2019-ОЗ</w:t>
      </w:r>
      <w:r w:rsidR="00193B3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93B3A" w:rsidRPr="00193B3A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5790" w:rsidRPr="00A75790">
        <w:rPr>
          <w:rFonts w:eastAsia="Calibri"/>
          <w:color w:val="000000"/>
          <w:sz w:val="24"/>
          <w:szCs w:val="24"/>
          <w:lang w:eastAsia="en-US"/>
        </w:rPr>
        <w:t>Распоряжением Министерства имущественных отношений Московской области от 12.11.2020 года № 15ВР-1503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5790" w:rsidRPr="00A75790">
        <w:rPr>
          <w:rFonts w:eastAsia="Calibri"/>
          <w:color w:val="000000"/>
          <w:sz w:val="24"/>
          <w:szCs w:val="24"/>
          <w:lang w:eastAsia="en-US"/>
        </w:rPr>
        <w:t>«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4911E9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1D123E">
        <w:t>Порядок</w:t>
      </w:r>
      <w:r w:rsidRPr="002C2B1B">
        <w:t xml:space="preserve"> </w:t>
      </w:r>
      <w:r w:rsidR="001D1917">
        <w:t>предоставления</w:t>
      </w:r>
      <w:r w:rsidRPr="002C2B1B">
        <w:t xml:space="preserve"> </w:t>
      </w:r>
      <w:r w:rsidR="001D1917" w:rsidRPr="001D1917">
        <w:t>государственной услуги</w:t>
      </w:r>
      <w:r w:rsidRPr="002C2B1B">
        <w:t xml:space="preserve"> </w:t>
      </w:r>
      <w:r w:rsidR="00A75790" w:rsidRPr="00A75790">
        <w:t>«Установление соответствия вида разрешенного использования земельных участков классификатору видов разрешенного использования земельных участков»</w:t>
      </w:r>
      <w:r w:rsidR="00121B0D">
        <w:t xml:space="preserve"> </w:t>
      </w:r>
      <w:r w:rsidR="00121B0D" w:rsidRPr="00121B0D">
        <w:t>на территории Одинцовского городского округа Московской области</w:t>
      </w:r>
      <w:r w:rsidRPr="002C2B1B">
        <w:t xml:space="preserve"> (прилагается).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2</w:t>
      </w:r>
      <w:r w:rsidR="00F16706" w:rsidRPr="002C2B1B">
        <w:t xml:space="preserve">. Опубликовать настоящее постановление в средствах массовой информации </w:t>
      </w:r>
      <w:r w:rsidR="00BA314D" w:rsidRPr="002C2B1B">
        <w:br/>
      </w:r>
      <w:r w:rsidR="00F16706" w:rsidRPr="002C2B1B">
        <w:t xml:space="preserve">и разместить на официальном сайте Администрации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B655C9" w:rsidP="008A5A7D">
      <w:pPr>
        <w:pStyle w:val="Default"/>
        <w:ind w:firstLine="720"/>
        <w:jc w:val="both"/>
      </w:pPr>
      <w:r>
        <w:t>3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FD7095">
        <w:t>подписания</w:t>
      </w:r>
      <w:r w:rsidR="00F16706" w:rsidRPr="002C2B1B">
        <w:t xml:space="preserve">. </w:t>
      </w:r>
    </w:p>
    <w:p w:rsidR="00AF4A6E" w:rsidRPr="002C2B1B" w:rsidRDefault="00B655C9" w:rsidP="001D123E">
      <w:pPr>
        <w:pStyle w:val="Default"/>
        <w:ind w:firstLine="720"/>
        <w:jc w:val="both"/>
      </w:pPr>
      <w:r>
        <w:t>4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</w:t>
      </w:r>
      <w:proofErr w:type="spellStart"/>
      <w:r w:rsidR="001D123E">
        <w:t>Тесля</w:t>
      </w:r>
      <w:proofErr w:type="spellEnd"/>
      <w:r w:rsidR="001D123E">
        <w:t xml:space="preserve"> А.А.</w:t>
      </w:r>
    </w:p>
    <w:p w:rsidR="002C2B1B" w:rsidRDefault="002C2B1B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3F5B98" w:rsidRPr="002C2B1B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>
        <w:rPr>
          <w:szCs w:val="24"/>
        </w:rPr>
        <w:t>А.Р. Иванов</w:t>
      </w:r>
    </w:p>
    <w:p w:rsidR="00EB364E" w:rsidRPr="002C2B1B" w:rsidRDefault="00EB364E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B95EB5" w:rsidRPr="002C2B1B" w:rsidRDefault="00B95EB5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6D785A" w:rsidRPr="002C2B1B" w:rsidRDefault="006D785A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  <w:r w:rsidRPr="002C2B1B">
        <w:rPr>
          <w:szCs w:val="24"/>
        </w:rPr>
        <w:t>Верно: начальник общего отдела</w:t>
      </w:r>
      <w:r w:rsidR="00F21A5C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1B354F" w:rsidRPr="002C2B1B">
        <w:rPr>
          <w:szCs w:val="24"/>
        </w:rPr>
        <w:t xml:space="preserve"> </w:t>
      </w:r>
      <w:r w:rsidR="00DD4D70" w:rsidRPr="002C2B1B">
        <w:rPr>
          <w:szCs w:val="24"/>
        </w:rPr>
        <w:t xml:space="preserve">   </w:t>
      </w:r>
      <w:r w:rsidR="002C2B1B">
        <w:rPr>
          <w:szCs w:val="24"/>
        </w:rPr>
        <w:t xml:space="preserve">            </w:t>
      </w:r>
      <w:r w:rsidR="00FC7C8D">
        <w:rPr>
          <w:szCs w:val="24"/>
        </w:rPr>
        <w:t xml:space="preserve">   </w:t>
      </w:r>
      <w:r w:rsidRPr="002C2B1B">
        <w:rPr>
          <w:szCs w:val="24"/>
        </w:rPr>
        <w:t>Е.П. Кочеткова</w:t>
      </w:r>
    </w:p>
    <w:p w:rsidR="0043756F" w:rsidRDefault="0043756F" w:rsidP="0012752D">
      <w:pPr>
        <w:pStyle w:val="a5"/>
        <w:ind w:right="-58"/>
        <w:rPr>
          <w:szCs w:val="24"/>
        </w:rPr>
      </w:pPr>
    </w:p>
    <w:p w:rsidR="004F44F1" w:rsidRDefault="004F44F1" w:rsidP="0012752D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E35A33" w:rsidRDefault="00E35A33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Согласовано: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Заместитель Главы Администрации –</w:t>
      </w:r>
    </w:p>
    <w:p w:rsidR="004079E5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начальник Управления правового обеспечения</w:t>
      </w:r>
    </w:p>
    <w:p w:rsidR="004F44F1" w:rsidRPr="004F44F1" w:rsidRDefault="004079E5" w:rsidP="004F44F1">
      <w:pPr>
        <w:pStyle w:val="a5"/>
        <w:ind w:right="-58"/>
        <w:rPr>
          <w:szCs w:val="24"/>
        </w:rPr>
      </w:pPr>
      <w:r w:rsidRPr="004079E5">
        <w:rPr>
          <w:szCs w:val="24"/>
        </w:rPr>
        <w:t>Администрации Одинцовского городского округа</w:t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</w:r>
      <w:r w:rsidR="004F44F1" w:rsidRPr="004F44F1">
        <w:rPr>
          <w:szCs w:val="24"/>
        </w:rPr>
        <w:tab/>
        <w:t xml:space="preserve">     </w:t>
      </w:r>
      <w:r w:rsidR="0048410B">
        <w:rPr>
          <w:szCs w:val="24"/>
        </w:rPr>
        <w:t xml:space="preserve">   </w:t>
      </w:r>
      <w:r w:rsidR="004F44F1" w:rsidRPr="004F44F1">
        <w:rPr>
          <w:szCs w:val="24"/>
        </w:rPr>
        <w:t xml:space="preserve">А.А. </w:t>
      </w:r>
      <w:proofErr w:type="spellStart"/>
      <w:r w:rsidR="004F44F1" w:rsidRPr="004F44F1">
        <w:rPr>
          <w:szCs w:val="24"/>
        </w:rPr>
        <w:t>Тесля</w:t>
      </w:r>
      <w:proofErr w:type="spellEnd"/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>Начальник юридического отдела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="0048410B">
        <w:rPr>
          <w:szCs w:val="24"/>
        </w:rPr>
        <w:t xml:space="preserve">              </w:t>
      </w:r>
      <w:r w:rsidRPr="004F44F1">
        <w:rPr>
          <w:szCs w:val="24"/>
        </w:rPr>
        <w:t>Г.В. Варварина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proofErr w:type="gramStart"/>
      <w:r w:rsidRPr="004F44F1">
        <w:rPr>
          <w:szCs w:val="24"/>
        </w:rPr>
        <w:t>Разослано:</w:t>
      </w:r>
      <w:r w:rsidRPr="004F44F1">
        <w:rPr>
          <w:szCs w:val="24"/>
        </w:rPr>
        <w:tab/>
      </w:r>
      <w:proofErr w:type="gramEnd"/>
      <w:r w:rsidRPr="004F44F1">
        <w:rPr>
          <w:szCs w:val="24"/>
        </w:rPr>
        <w:t>- Общий отдел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3 экз.</w:t>
      </w:r>
    </w:p>
    <w:p w:rsidR="004F44F1" w:rsidRDefault="004F44F1" w:rsidP="004F44F1">
      <w:pPr>
        <w:pStyle w:val="a5"/>
        <w:ind w:right="-58"/>
        <w:rPr>
          <w:szCs w:val="24"/>
        </w:rPr>
      </w:pPr>
      <w:r w:rsidRPr="004F44F1">
        <w:rPr>
          <w:szCs w:val="24"/>
        </w:rPr>
        <w:t xml:space="preserve">                        - КУМИ</w:t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</w:r>
      <w:r w:rsidRPr="004F44F1">
        <w:rPr>
          <w:szCs w:val="24"/>
        </w:rPr>
        <w:tab/>
        <w:t>2 экз.</w:t>
      </w:r>
    </w:p>
    <w:p w:rsidR="007948D3" w:rsidRPr="004F44F1" w:rsidRDefault="007948D3" w:rsidP="004F44F1">
      <w:pPr>
        <w:pStyle w:val="a5"/>
        <w:ind w:right="-5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СМ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экз.</w:t>
      </w: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Default="004F44F1" w:rsidP="004F44F1">
      <w:pPr>
        <w:pStyle w:val="a5"/>
        <w:ind w:right="-58"/>
        <w:rPr>
          <w:szCs w:val="24"/>
        </w:rPr>
      </w:pPr>
    </w:p>
    <w:p w:rsidR="00E71071" w:rsidRDefault="00E71071" w:rsidP="004F44F1">
      <w:pPr>
        <w:pStyle w:val="a5"/>
        <w:ind w:right="-58"/>
        <w:rPr>
          <w:szCs w:val="24"/>
        </w:rPr>
      </w:pPr>
    </w:p>
    <w:p w:rsidR="00E71071" w:rsidRPr="004F44F1" w:rsidRDefault="00E7107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</w:p>
    <w:p w:rsidR="004F44F1" w:rsidRPr="004F44F1" w:rsidRDefault="004F44F1" w:rsidP="004F44F1">
      <w:pPr>
        <w:pStyle w:val="a5"/>
        <w:ind w:right="-58"/>
        <w:rPr>
          <w:szCs w:val="24"/>
        </w:rPr>
      </w:pPr>
      <w:r>
        <w:rPr>
          <w:szCs w:val="24"/>
        </w:rPr>
        <w:t xml:space="preserve"> </w:t>
      </w:r>
    </w:p>
    <w:p w:rsidR="004F44F1" w:rsidRPr="004F44F1" w:rsidRDefault="004F44F1" w:rsidP="004F44F1">
      <w:pPr>
        <w:pStyle w:val="a5"/>
        <w:ind w:right="-58"/>
        <w:rPr>
          <w:sz w:val="18"/>
          <w:szCs w:val="18"/>
        </w:rPr>
      </w:pPr>
      <w:r w:rsidRPr="004F44F1">
        <w:rPr>
          <w:sz w:val="18"/>
          <w:szCs w:val="18"/>
        </w:rPr>
        <w:t xml:space="preserve">Исп.:  </w:t>
      </w:r>
      <w:r w:rsidR="001D1917">
        <w:rPr>
          <w:sz w:val="18"/>
          <w:szCs w:val="18"/>
        </w:rPr>
        <w:t>Фролкин Е.В.</w:t>
      </w:r>
      <w:r w:rsidRPr="004F44F1">
        <w:rPr>
          <w:sz w:val="18"/>
          <w:szCs w:val="18"/>
        </w:rPr>
        <w:t xml:space="preserve">                                             </w:t>
      </w:r>
      <w:r w:rsidRPr="004F44F1">
        <w:rPr>
          <w:sz w:val="18"/>
          <w:szCs w:val="18"/>
        </w:rPr>
        <w:tab/>
        <w:t xml:space="preserve">         </w:t>
      </w:r>
      <w:r w:rsidR="00B655C9">
        <w:rPr>
          <w:sz w:val="18"/>
          <w:szCs w:val="18"/>
        </w:rPr>
        <w:t>Н.В. Клименко</w:t>
      </w:r>
      <w:r>
        <w:rPr>
          <w:sz w:val="18"/>
          <w:szCs w:val="18"/>
        </w:rPr>
        <w:t xml:space="preserve">    </w:t>
      </w:r>
      <w:r w:rsidRPr="004F44F1">
        <w:rPr>
          <w:sz w:val="18"/>
          <w:szCs w:val="18"/>
        </w:rPr>
        <w:t xml:space="preserve">     </w:t>
      </w:r>
      <w:r w:rsidR="0048410B">
        <w:rPr>
          <w:sz w:val="18"/>
          <w:szCs w:val="18"/>
        </w:rPr>
        <w:t xml:space="preserve">                          </w:t>
      </w:r>
      <w:r w:rsidR="002C2B1B">
        <w:rPr>
          <w:sz w:val="18"/>
          <w:szCs w:val="18"/>
        </w:rPr>
        <w:t xml:space="preserve"> </w:t>
      </w:r>
      <w:r w:rsidR="0048410B">
        <w:rPr>
          <w:sz w:val="18"/>
          <w:szCs w:val="18"/>
        </w:rPr>
        <w:t xml:space="preserve">                   </w:t>
      </w:r>
      <w:r w:rsidRPr="004F44F1">
        <w:rPr>
          <w:sz w:val="18"/>
          <w:szCs w:val="18"/>
        </w:rPr>
        <w:t xml:space="preserve">    А.М. Туровский</w:t>
      </w:r>
    </w:p>
    <w:p w:rsidR="004F44F1" w:rsidRDefault="004F44F1" w:rsidP="0012752D">
      <w:pPr>
        <w:pStyle w:val="a5"/>
        <w:ind w:right="-58"/>
        <w:rPr>
          <w:szCs w:val="24"/>
        </w:rPr>
      </w:pPr>
      <w:r w:rsidRPr="004F44F1">
        <w:rPr>
          <w:sz w:val="18"/>
          <w:szCs w:val="18"/>
        </w:rPr>
        <w:t>8(495)252-88-69</w:t>
      </w:r>
      <w:bookmarkStart w:id="0" w:name="_GoBack"/>
      <w:bookmarkEnd w:id="0"/>
    </w:p>
    <w:p w:rsidR="00853DC7" w:rsidRDefault="00853DC7" w:rsidP="0012752D">
      <w:pPr>
        <w:pStyle w:val="a5"/>
        <w:ind w:right="-58"/>
        <w:rPr>
          <w:szCs w:val="24"/>
        </w:rPr>
      </w:pP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4911E9">
      <w:pgSz w:w="11906" w:h="16838"/>
      <w:pgMar w:top="1440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1079"/>
    <w:rsid w:val="000729E6"/>
    <w:rsid w:val="00084DA3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21B0D"/>
    <w:rsid w:val="001223C7"/>
    <w:rsid w:val="0012752D"/>
    <w:rsid w:val="00133610"/>
    <w:rsid w:val="0014313D"/>
    <w:rsid w:val="00144754"/>
    <w:rsid w:val="001475CA"/>
    <w:rsid w:val="00161A21"/>
    <w:rsid w:val="00161DF2"/>
    <w:rsid w:val="00163A10"/>
    <w:rsid w:val="001741FA"/>
    <w:rsid w:val="00181D9C"/>
    <w:rsid w:val="00193B3A"/>
    <w:rsid w:val="00195E9C"/>
    <w:rsid w:val="001B354F"/>
    <w:rsid w:val="001B38CD"/>
    <w:rsid w:val="001B4C84"/>
    <w:rsid w:val="001B7E84"/>
    <w:rsid w:val="001C13BF"/>
    <w:rsid w:val="001C222E"/>
    <w:rsid w:val="001C2333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4326"/>
    <w:rsid w:val="00215D79"/>
    <w:rsid w:val="00233697"/>
    <w:rsid w:val="0025613E"/>
    <w:rsid w:val="00256630"/>
    <w:rsid w:val="00257D03"/>
    <w:rsid w:val="00262D3C"/>
    <w:rsid w:val="0026406D"/>
    <w:rsid w:val="00271198"/>
    <w:rsid w:val="00271E61"/>
    <w:rsid w:val="0027653F"/>
    <w:rsid w:val="0027747A"/>
    <w:rsid w:val="0029175E"/>
    <w:rsid w:val="00293735"/>
    <w:rsid w:val="002A25E6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911E9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21700"/>
    <w:rsid w:val="00531D5E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601B8E"/>
    <w:rsid w:val="006073C7"/>
    <w:rsid w:val="0061700A"/>
    <w:rsid w:val="00626DC0"/>
    <w:rsid w:val="00631156"/>
    <w:rsid w:val="00634F79"/>
    <w:rsid w:val="0063651D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48D3"/>
    <w:rsid w:val="00796536"/>
    <w:rsid w:val="007A15DE"/>
    <w:rsid w:val="007A309C"/>
    <w:rsid w:val="007A447E"/>
    <w:rsid w:val="007C441A"/>
    <w:rsid w:val="007C7166"/>
    <w:rsid w:val="007E24AF"/>
    <w:rsid w:val="007F274B"/>
    <w:rsid w:val="007F6499"/>
    <w:rsid w:val="00805F38"/>
    <w:rsid w:val="008123E7"/>
    <w:rsid w:val="00821B13"/>
    <w:rsid w:val="00821D70"/>
    <w:rsid w:val="00835D18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C638B"/>
    <w:rsid w:val="008D035C"/>
    <w:rsid w:val="008D6079"/>
    <w:rsid w:val="008E34D3"/>
    <w:rsid w:val="008E4024"/>
    <w:rsid w:val="008E4DBD"/>
    <w:rsid w:val="008F532D"/>
    <w:rsid w:val="008F5D6B"/>
    <w:rsid w:val="009058A2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75790"/>
    <w:rsid w:val="00A80B19"/>
    <w:rsid w:val="00A82DE2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32B29"/>
    <w:rsid w:val="00B3785F"/>
    <w:rsid w:val="00B42FC5"/>
    <w:rsid w:val="00B43112"/>
    <w:rsid w:val="00B5550F"/>
    <w:rsid w:val="00B55CEA"/>
    <w:rsid w:val="00B57E89"/>
    <w:rsid w:val="00B65489"/>
    <w:rsid w:val="00B655C9"/>
    <w:rsid w:val="00B656A8"/>
    <w:rsid w:val="00B65783"/>
    <w:rsid w:val="00B66F95"/>
    <w:rsid w:val="00B731FA"/>
    <w:rsid w:val="00B7366A"/>
    <w:rsid w:val="00B77552"/>
    <w:rsid w:val="00B82555"/>
    <w:rsid w:val="00B840A6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ECC"/>
    <w:rsid w:val="00C14293"/>
    <w:rsid w:val="00C15683"/>
    <w:rsid w:val="00C179BD"/>
    <w:rsid w:val="00C273F1"/>
    <w:rsid w:val="00C310AC"/>
    <w:rsid w:val="00C36653"/>
    <w:rsid w:val="00C420E1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6B8D"/>
    <w:rsid w:val="00DA092B"/>
    <w:rsid w:val="00DA3E42"/>
    <w:rsid w:val="00DA57A2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A33"/>
    <w:rsid w:val="00E35BFF"/>
    <w:rsid w:val="00E50A84"/>
    <w:rsid w:val="00E51285"/>
    <w:rsid w:val="00E71071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095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5CF5-56CB-407C-9E9F-C5344B6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18</cp:revision>
  <cp:lastPrinted>2020-09-18T08:58:00Z</cp:lastPrinted>
  <dcterms:created xsi:type="dcterms:W3CDTF">2020-07-03T07:40:00Z</dcterms:created>
  <dcterms:modified xsi:type="dcterms:W3CDTF">2020-11-16T08:23:00Z</dcterms:modified>
</cp:coreProperties>
</file>